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A52A" w14:textId="1B88C1E2" w:rsidR="007B6664" w:rsidRPr="000778CA" w:rsidRDefault="00FC394E" w:rsidP="00FC394E">
      <w:pPr>
        <w:pStyle w:val="Plattetekst"/>
        <w:tabs>
          <w:tab w:val="left" w:pos="1030"/>
          <w:tab w:val="center" w:pos="4748"/>
        </w:tabs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D3A0E" w:rsidRPr="000778CA">
        <w:rPr>
          <w:rFonts w:ascii="Arial" w:hAnsi="Arial" w:cs="Arial"/>
          <w:sz w:val="28"/>
          <w:szCs w:val="28"/>
        </w:rPr>
        <w:t xml:space="preserve">AANVRAAGFORMULIER </w:t>
      </w:r>
      <w:r w:rsidR="005F7A3B" w:rsidRPr="000778CA">
        <w:rPr>
          <w:rFonts w:ascii="Arial" w:hAnsi="Arial" w:cs="Arial"/>
          <w:sz w:val="28"/>
          <w:szCs w:val="28"/>
        </w:rPr>
        <w:t>TOEGANGS</w:t>
      </w:r>
      <w:r w:rsidR="006800BA" w:rsidRPr="000778CA">
        <w:rPr>
          <w:rFonts w:ascii="Arial" w:hAnsi="Arial" w:cs="Arial"/>
          <w:sz w:val="28"/>
          <w:szCs w:val="28"/>
        </w:rPr>
        <w:t>KAARTEN</w:t>
      </w:r>
    </w:p>
    <w:p w14:paraId="70BCE6BD" w14:textId="77777777" w:rsidR="00791645" w:rsidRPr="000778CA" w:rsidRDefault="00791645">
      <w:pPr>
        <w:pStyle w:val="Plattetekst"/>
        <w:rPr>
          <w:rFonts w:ascii="Arial" w:hAnsi="Arial" w:cs="Arial"/>
          <w:sz w:val="28"/>
          <w:szCs w:val="28"/>
        </w:rPr>
      </w:pPr>
      <w:r w:rsidRPr="000778CA">
        <w:rPr>
          <w:rFonts w:ascii="Arial" w:hAnsi="Arial" w:cs="Arial"/>
          <w:sz w:val="28"/>
          <w:szCs w:val="28"/>
        </w:rPr>
        <w:t>BLINDENTRIBUNE</w:t>
      </w:r>
    </w:p>
    <w:p w14:paraId="19ECE07E" w14:textId="2ABF138E" w:rsidR="004D3A0E" w:rsidRPr="000778CA" w:rsidRDefault="00CE3DDA">
      <w:pPr>
        <w:pStyle w:val="Plattetek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LAND</w:t>
      </w:r>
      <w:r w:rsidR="007B6664" w:rsidRPr="000778CA">
        <w:rPr>
          <w:rFonts w:ascii="Arial" w:hAnsi="Arial" w:cs="Arial"/>
          <w:sz w:val="28"/>
          <w:szCs w:val="28"/>
        </w:rPr>
        <w:t xml:space="preserve"> NEDERLANDS ELFTAL</w:t>
      </w:r>
      <w:r w:rsidR="006800BA" w:rsidRPr="000778CA">
        <w:rPr>
          <w:rFonts w:ascii="Arial" w:hAnsi="Arial" w:cs="Arial"/>
          <w:sz w:val="28"/>
          <w:szCs w:val="28"/>
        </w:rPr>
        <w:t xml:space="preserve"> </w:t>
      </w:r>
      <w:r w:rsidR="0027065D">
        <w:rPr>
          <w:rFonts w:ascii="Arial" w:hAnsi="Arial" w:cs="Arial"/>
          <w:sz w:val="28"/>
          <w:szCs w:val="28"/>
        </w:rPr>
        <w:t>–</w:t>
      </w:r>
      <w:r w:rsidR="00567DEC" w:rsidRPr="000778CA">
        <w:rPr>
          <w:rFonts w:ascii="Arial" w:hAnsi="Arial" w:cs="Arial"/>
          <w:sz w:val="28"/>
          <w:szCs w:val="28"/>
        </w:rPr>
        <w:t xml:space="preserve"> </w:t>
      </w:r>
      <w:r w:rsidR="00B61529">
        <w:rPr>
          <w:rFonts w:ascii="Arial" w:hAnsi="Arial" w:cs="Arial"/>
          <w:sz w:val="28"/>
          <w:szCs w:val="28"/>
        </w:rPr>
        <w:t xml:space="preserve">Frankrijk </w:t>
      </w:r>
    </w:p>
    <w:p w14:paraId="2F6D07AF" w14:textId="77777777" w:rsidR="0025385E" w:rsidRPr="000778CA" w:rsidRDefault="0025385E">
      <w:pPr>
        <w:pStyle w:val="Plattetekst"/>
        <w:rPr>
          <w:rFonts w:ascii="Arial" w:hAnsi="Arial" w:cs="Arial"/>
          <w:sz w:val="28"/>
          <w:szCs w:val="28"/>
        </w:rPr>
      </w:pPr>
    </w:p>
    <w:p w14:paraId="04CC8A1D" w14:textId="77777777" w:rsidR="004D3A0E" w:rsidRPr="000778CA" w:rsidRDefault="004D3A0E">
      <w:pPr>
        <w:rPr>
          <w:rFonts w:ascii="Arial" w:hAnsi="Arial" w:cs="Arial"/>
        </w:rPr>
      </w:pPr>
    </w:p>
    <w:p w14:paraId="35DB1D3A" w14:textId="6110525A" w:rsidR="004A2DFA" w:rsidRPr="000778CA" w:rsidRDefault="004A2DFA" w:rsidP="00BA7FAD">
      <w:pPr>
        <w:rPr>
          <w:rFonts w:ascii="Arial" w:hAnsi="Arial" w:cs="Arial"/>
          <w:sz w:val="24"/>
          <w:szCs w:val="24"/>
        </w:rPr>
      </w:pPr>
    </w:p>
    <w:p w14:paraId="1837A732" w14:textId="0203B5E2" w:rsidR="00F124CB" w:rsidRPr="000778CA" w:rsidRDefault="00AA6790" w:rsidP="00BA7FAD">
      <w:pPr>
        <w:rPr>
          <w:rFonts w:ascii="Arial" w:hAnsi="Arial" w:cs="Arial"/>
          <w:sz w:val="24"/>
          <w:szCs w:val="24"/>
        </w:rPr>
      </w:pPr>
      <w:r w:rsidRPr="000778CA">
        <w:rPr>
          <w:rFonts w:ascii="Arial" w:hAnsi="Arial" w:cs="Arial"/>
          <w:sz w:val="24"/>
          <w:szCs w:val="24"/>
        </w:rPr>
        <w:tab/>
      </w:r>
      <w:r w:rsidRPr="000778CA">
        <w:rPr>
          <w:rFonts w:ascii="Arial" w:hAnsi="Arial" w:cs="Arial"/>
          <w:sz w:val="24"/>
          <w:szCs w:val="24"/>
        </w:rPr>
        <w:tab/>
      </w:r>
      <w:r w:rsidRPr="000778CA">
        <w:rPr>
          <w:rFonts w:ascii="Arial" w:hAnsi="Arial" w:cs="Arial"/>
          <w:sz w:val="24"/>
          <w:szCs w:val="24"/>
        </w:rPr>
        <w:tab/>
      </w:r>
      <w:r w:rsidR="00F124CB" w:rsidRPr="000778CA">
        <w:rPr>
          <w:rFonts w:ascii="Arial" w:hAnsi="Arial" w:cs="Arial"/>
          <w:sz w:val="24"/>
          <w:szCs w:val="24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65"/>
        <w:gridCol w:w="6948"/>
      </w:tblGrid>
      <w:tr w:rsidR="002272B7" w:rsidRPr="000778CA" w14:paraId="14C537C0" w14:textId="77777777" w:rsidTr="002272B7">
        <w:trPr>
          <w:trHeight w:val="3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527F3" w14:textId="663F540D" w:rsidR="002272B7" w:rsidRPr="000778CA" w:rsidRDefault="002272B7" w:rsidP="002272B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Wedstrijd:</w:t>
            </w:r>
          </w:p>
        </w:tc>
        <w:tc>
          <w:tcPr>
            <w:tcW w:w="6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04FA636E" w14:textId="3B7CD702" w:rsidR="002272B7" w:rsidRPr="000778CA" w:rsidRDefault="002272B7" w:rsidP="00395074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  <w:r w:rsidR="00D85322"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Nederland </w:t>
            </w:r>
            <w:r w:rsidR="00DE6F4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–</w:t>
            </w:r>
            <w:r w:rsidR="009D3F58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7569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G</w:t>
            </w:r>
            <w:r w:rsidR="00EA13D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riekenland</w:t>
            </w:r>
            <w:r w:rsidR="00F0411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="003F70E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3 oktober</w:t>
            </w:r>
            <w:r w:rsidR="00EA13D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7569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2272B7" w:rsidRPr="000778CA" w14:paraId="2C3ADAA1" w14:textId="77777777" w:rsidTr="002272B7">
        <w:trPr>
          <w:trHeight w:val="32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86A7C" w14:textId="26885270" w:rsidR="002272B7" w:rsidRPr="000778CA" w:rsidRDefault="002272B7" w:rsidP="002272B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Naam:</w:t>
            </w:r>
          </w:p>
        </w:tc>
        <w:tc>
          <w:tcPr>
            <w:tcW w:w="699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1119F78F" w14:textId="72CB186C" w:rsidR="002272B7" w:rsidRPr="000778CA" w:rsidRDefault="002272B7" w:rsidP="002272B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272B7" w:rsidRPr="000778CA" w14:paraId="2A382CDD" w14:textId="77777777" w:rsidTr="002272B7">
        <w:trPr>
          <w:trHeight w:val="32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2165F" w14:textId="6AA67533" w:rsidR="002272B7" w:rsidRPr="000778CA" w:rsidRDefault="002272B7" w:rsidP="002272B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Adres:</w:t>
            </w:r>
          </w:p>
        </w:tc>
        <w:tc>
          <w:tcPr>
            <w:tcW w:w="699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44812A14" w14:textId="77777777" w:rsidR="002272B7" w:rsidRPr="000778CA" w:rsidRDefault="002272B7" w:rsidP="002272B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272B7" w:rsidRPr="000778CA" w14:paraId="275A1B2F" w14:textId="77777777" w:rsidTr="002272B7">
        <w:trPr>
          <w:trHeight w:val="32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DEDD4" w14:textId="2A25DC87" w:rsidR="002272B7" w:rsidRPr="000778CA" w:rsidRDefault="002272B7" w:rsidP="002272B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Postcode/woonplaats:</w:t>
            </w:r>
          </w:p>
        </w:tc>
        <w:tc>
          <w:tcPr>
            <w:tcW w:w="699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3F39CC29" w14:textId="77777777" w:rsidR="002272B7" w:rsidRPr="000778CA" w:rsidRDefault="002272B7" w:rsidP="002272B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272B7" w:rsidRPr="000778CA" w14:paraId="6C90827C" w14:textId="77777777" w:rsidTr="002272B7">
        <w:trPr>
          <w:trHeight w:val="32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1AF31" w14:textId="0EEB237C" w:rsidR="002272B7" w:rsidRPr="000778CA" w:rsidRDefault="002272B7" w:rsidP="002272B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Telefoonnummer:</w:t>
            </w:r>
          </w:p>
        </w:tc>
        <w:tc>
          <w:tcPr>
            <w:tcW w:w="699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753AD1D3" w14:textId="77777777" w:rsidR="002272B7" w:rsidRPr="000778CA" w:rsidRDefault="002272B7" w:rsidP="002272B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272B7" w:rsidRPr="000778CA" w14:paraId="2C109943" w14:textId="77777777" w:rsidTr="002272B7">
        <w:trPr>
          <w:trHeight w:val="32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AD28B" w14:textId="6DBD0C7C" w:rsidR="002272B7" w:rsidRPr="000778CA" w:rsidRDefault="002272B7" w:rsidP="002272B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Emailadres:</w:t>
            </w:r>
          </w:p>
        </w:tc>
        <w:tc>
          <w:tcPr>
            <w:tcW w:w="699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119C164F" w14:textId="77777777" w:rsidR="002272B7" w:rsidRPr="000778CA" w:rsidRDefault="002272B7" w:rsidP="002272B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272B7" w:rsidRPr="000778CA" w14:paraId="65F17AB5" w14:textId="77777777" w:rsidTr="002272B7">
        <w:trPr>
          <w:trHeight w:val="320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45A89" w14:textId="0894D2FB" w:rsidR="002272B7" w:rsidRPr="000778CA" w:rsidRDefault="002272B7" w:rsidP="002272B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Naam begeleider:</w:t>
            </w:r>
          </w:p>
        </w:tc>
        <w:tc>
          <w:tcPr>
            <w:tcW w:w="699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54A20047" w14:textId="77777777" w:rsidR="002272B7" w:rsidRPr="000778CA" w:rsidRDefault="002272B7" w:rsidP="002272B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</w:tbl>
    <w:p w14:paraId="6BD4734E" w14:textId="506044AE" w:rsidR="00AA6790" w:rsidRPr="000778CA" w:rsidRDefault="00AA6790" w:rsidP="00BA7FAD">
      <w:pPr>
        <w:rPr>
          <w:rFonts w:ascii="Arial" w:hAnsi="Arial" w:cs="Arial"/>
          <w:sz w:val="24"/>
          <w:szCs w:val="24"/>
        </w:rPr>
      </w:pPr>
    </w:p>
    <w:p w14:paraId="7D94D887" w14:textId="77777777" w:rsidR="002272B7" w:rsidRPr="000778CA" w:rsidRDefault="002272B7" w:rsidP="00BA7FAD">
      <w:pPr>
        <w:rPr>
          <w:rFonts w:ascii="Arial" w:hAnsi="Arial" w:cs="Arial"/>
          <w:sz w:val="24"/>
          <w:szCs w:val="24"/>
        </w:rPr>
      </w:pPr>
    </w:p>
    <w:p w14:paraId="5243BDE2" w14:textId="77777777" w:rsidR="002272B7" w:rsidRPr="000778CA" w:rsidRDefault="002272B7" w:rsidP="00BA7FAD">
      <w:pPr>
        <w:rPr>
          <w:rFonts w:ascii="Arial" w:hAnsi="Arial" w:cs="Arial"/>
          <w:sz w:val="24"/>
          <w:szCs w:val="24"/>
        </w:rPr>
      </w:pP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4883"/>
        <w:gridCol w:w="1069"/>
        <w:gridCol w:w="1037"/>
        <w:gridCol w:w="236"/>
      </w:tblGrid>
      <w:tr w:rsidR="000778CA" w:rsidRPr="000778CA" w14:paraId="261362D7" w14:textId="77777777" w:rsidTr="009D5CCE">
        <w:trPr>
          <w:trHeight w:val="324"/>
          <w:jc w:val="center"/>
        </w:trPr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0C231" w14:textId="77777777" w:rsidR="000778CA" w:rsidRPr="000778CA" w:rsidRDefault="000778CA" w:rsidP="002272B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68D39" w14:textId="77777777" w:rsidR="000778CA" w:rsidRPr="000778CA" w:rsidRDefault="000778CA" w:rsidP="00227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antal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48442" w14:textId="77777777" w:rsidR="000778CA" w:rsidRPr="000778CA" w:rsidRDefault="000778CA" w:rsidP="00227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rij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B12F" w14:textId="77777777" w:rsidR="000778CA" w:rsidRPr="000778CA" w:rsidRDefault="000778CA" w:rsidP="002272B7">
            <w:pPr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778CA" w:rsidRPr="000778CA" w14:paraId="58377149" w14:textId="77777777" w:rsidTr="009D5CCE">
        <w:trPr>
          <w:trHeight w:val="324"/>
          <w:jc w:val="center"/>
        </w:trPr>
        <w:tc>
          <w:tcPr>
            <w:tcW w:w="4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387E8" w14:textId="1A12FEA0" w:rsidR="000778CA" w:rsidRPr="000778CA" w:rsidRDefault="000778CA" w:rsidP="00227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Bezoeker Blindentribune </w:t>
            </w:r>
          </w:p>
        </w:tc>
        <w:tc>
          <w:tcPr>
            <w:tcW w:w="106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78419E4A" w14:textId="3DCBD55D" w:rsidR="000778CA" w:rsidRPr="000778CA" w:rsidRDefault="000778CA" w:rsidP="002272B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27EAA" w14:textId="47B09333" w:rsidR="000778CA" w:rsidRPr="000778CA" w:rsidRDefault="00EF3394" w:rsidP="00227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€ </w:t>
            </w:r>
            <w:r w:rsidR="000A158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77569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0778CA" w:rsidRPr="000778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E3F3" w14:textId="77777777" w:rsidR="000778CA" w:rsidRPr="000778CA" w:rsidRDefault="000778CA" w:rsidP="002272B7">
            <w:pPr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778CA" w:rsidRPr="000778CA" w14:paraId="7A6E9040" w14:textId="77777777" w:rsidTr="009D5CCE">
        <w:trPr>
          <w:gridAfter w:val="1"/>
          <w:wAfter w:w="236" w:type="dxa"/>
          <w:trHeight w:val="324"/>
          <w:jc w:val="center"/>
        </w:trPr>
        <w:tc>
          <w:tcPr>
            <w:tcW w:w="4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1F27B" w14:textId="1E921DFB" w:rsidR="000778CA" w:rsidRPr="000778CA" w:rsidRDefault="000778CA" w:rsidP="00227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Begeleider </w:t>
            </w:r>
            <w:r w:rsidR="009D5C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(gratis)</w:t>
            </w:r>
            <w:r w:rsidRPr="000778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0778C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aximaal 1 begeleider per bezoeker</w:t>
            </w:r>
          </w:p>
        </w:tc>
        <w:tc>
          <w:tcPr>
            <w:tcW w:w="106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7FC04746" w14:textId="4FC52C59" w:rsidR="000778CA" w:rsidRPr="000778CA" w:rsidRDefault="000778CA" w:rsidP="00227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B4C88" w14:textId="77777777" w:rsidR="000778CA" w:rsidRPr="000778CA" w:rsidRDefault="000778CA" w:rsidP="002272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€ 0,00 </w:t>
            </w:r>
          </w:p>
        </w:tc>
      </w:tr>
      <w:tr w:rsidR="000778CA" w:rsidRPr="000778CA" w14:paraId="04509AD2" w14:textId="77777777" w:rsidTr="009D5CCE">
        <w:trPr>
          <w:trHeight w:val="324"/>
          <w:jc w:val="center"/>
        </w:trPr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0EB32" w14:textId="4D06664E" w:rsidR="000778CA" w:rsidRPr="000778CA" w:rsidRDefault="000778CA" w:rsidP="00227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otaa</w:t>
            </w:r>
            <w:r w:rsidR="00EF33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lbedrag (aantal bezoekers x € </w:t>
            </w:r>
            <w:r w:rsidR="00A360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521C6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0778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00)</w:t>
            </w:r>
          </w:p>
        </w:tc>
        <w:tc>
          <w:tcPr>
            <w:tcW w:w="103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7E6BD86B" w14:textId="77777777" w:rsidR="000778CA" w:rsidRPr="000778CA" w:rsidRDefault="000778CA" w:rsidP="002272B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796F" w14:textId="77777777" w:rsidR="000778CA" w:rsidRPr="000778CA" w:rsidRDefault="000778CA" w:rsidP="002272B7">
            <w:pPr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826E5F4" w14:textId="77777777" w:rsidR="00FC7A3C" w:rsidRPr="000778CA" w:rsidRDefault="00FC7A3C" w:rsidP="00BA7FAD">
      <w:pPr>
        <w:rPr>
          <w:rFonts w:ascii="Arial" w:hAnsi="Arial" w:cs="Arial"/>
          <w:sz w:val="24"/>
          <w:szCs w:val="24"/>
        </w:rPr>
      </w:pPr>
    </w:p>
    <w:p w14:paraId="2D7D120B" w14:textId="2E1AA02A" w:rsidR="004D6AEA" w:rsidRPr="000778CA" w:rsidRDefault="00A34CA3" w:rsidP="002272B7">
      <w:pPr>
        <w:rPr>
          <w:rFonts w:ascii="Arial" w:hAnsi="Arial" w:cs="Arial"/>
          <w:sz w:val="24"/>
          <w:szCs w:val="24"/>
        </w:rPr>
      </w:pPr>
      <w:r w:rsidRPr="000778CA">
        <w:rPr>
          <w:rFonts w:ascii="Arial" w:hAnsi="Arial" w:cs="Arial"/>
          <w:sz w:val="24"/>
          <w:szCs w:val="24"/>
        </w:rPr>
        <w:tab/>
      </w:r>
      <w:r w:rsidR="00916709" w:rsidRPr="000778CA">
        <w:rPr>
          <w:rFonts w:ascii="Arial" w:hAnsi="Arial" w:cs="Arial"/>
          <w:sz w:val="24"/>
          <w:szCs w:val="24"/>
        </w:rPr>
        <w:tab/>
      </w:r>
    </w:p>
    <w:p w14:paraId="0134BCA8" w14:textId="77777777" w:rsidR="000778CA" w:rsidRPr="000778CA" w:rsidRDefault="008A06C3" w:rsidP="0089718F">
      <w:pPr>
        <w:rPr>
          <w:rFonts w:ascii="Arial" w:hAnsi="Arial" w:cs="Arial"/>
        </w:rPr>
      </w:pPr>
      <w:r w:rsidRPr="000778CA">
        <w:rPr>
          <w:rFonts w:ascii="Arial" w:hAnsi="Arial" w:cs="Arial"/>
        </w:rPr>
        <w:t>Via dit formulier kunt u</w:t>
      </w:r>
      <w:r w:rsidR="004A0B8C" w:rsidRPr="000778CA">
        <w:rPr>
          <w:rFonts w:ascii="Arial" w:hAnsi="Arial" w:cs="Arial"/>
        </w:rPr>
        <w:t xml:space="preserve"> plaatsen bestellen voor de blindentribune</w:t>
      </w:r>
      <w:r w:rsidR="0089718F" w:rsidRPr="000778CA">
        <w:rPr>
          <w:rFonts w:ascii="Arial" w:hAnsi="Arial" w:cs="Arial"/>
        </w:rPr>
        <w:t xml:space="preserve">, inclusief </w:t>
      </w:r>
      <w:r w:rsidR="001511A0" w:rsidRPr="000778CA">
        <w:rPr>
          <w:rFonts w:ascii="Arial" w:hAnsi="Arial" w:cs="Arial"/>
        </w:rPr>
        <w:t>begeleiders</w:t>
      </w:r>
      <w:r w:rsidR="004A0B8C" w:rsidRPr="000778CA">
        <w:rPr>
          <w:rFonts w:ascii="Arial" w:hAnsi="Arial" w:cs="Arial"/>
        </w:rPr>
        <w:t>plaatsen</w:t>
      </w:r>
      <w:r w:rsidR="0089718F" w:rsidRPr="000778CA">
        <w:rPr>
          <w:rFonts w:ascii="Arial" w:hAnsi="Arial" w:cs="Arial"/>
        </w:rPr>
        <w:t>.</w:t>
      </w:r>
      <w:r w:rsidR="0089718F" w:rsidRPr="000778CA">
        <w:rPr>
          <w:rFonts w:ascii="Arial" w:hAnsi="Arial" w:cs="Arial"/>
        </w:rPr>
        <w:br/>
        <w:t>Na ontvangst van het volledig ingevulde formulier wordt uw a</w:t>
      </w:r>
      <w:r w:rsidR="000778CA" w:rsidRPr="000778CA">
        <w:rPr>
          <w:rFonts w:ascii="Arial" w:hAnsi="Arial" w:cs="Arial"/>
        </w:rPr>
        <w:t xml:space="preserve">anvraag in behandeling genomen. </w:t>
      </w:r>
    </w:p>
    <w:p w14:paraId="3E3EF2EA" w14:textId="77777777" w:rsidR="000778CA" w:rsidRPr="000778CA" w:rsidRDefault="000778CA" w:rsidP="0089718F">
      <w:pPr>
        <w:rPr>
          <w:rFonts w:ascii="Arial" w:hAnsi="Arial" w:cs="Arial"/>
        </w:rPr>
      </w:pPr>
    </w:p>
    <w:p w14:paraId="3229ED5D" w14:textId="5F36393E" w:rsidR="008A06C3" w:rsidRPr="000778CA" w:rsidRDefault="0089718F" w:rsidP="0089718F">
      <w:pPr>
        <w:rPr>
          <w:rFonts w:ascii="Arial" w:hAnsi="Arial" w:cs="Arial"/>
        </w:rPr>
      </w:pPr>
      <w:r w:rsidRPr="000778CA">
        <w:rPr>
          <w:rFonts w:ascii="Arial" w:hAnsi="Arial" w:cs="Arial"/>
        </w:rPr>
        <w:t xml:space="preserve">Indien uw aanvraag wordt bevestigd ontvangt u per mail de factuur. Deze factuur kunt via  iDEAL of d.m.v. overboeking betalen. De KNVB heeft de verwerking van betalingen uitbesteed aan </w:t>
      </w:r>
      <w:proofErr w:type="spellStart"/>
      <w:r w:rsidRPr="000778CA">
        <w:rPr>
          <w:rFonts w:ascii="Arial" w:hAnsi="Arial" w:cs="Arial"/>
        </w:rPr>
        <w:t>Buckaroo</w:t>
      </w:r>
      <w:proofErr w:type="spellEnd"/>
      <w:r w:rsidRPr="000778CA">
        <w:rPr>
          <w:rFonts w:ascii="Arial" w:hAnsi="Arial" w:cs="Arial"/>
        </w:rPr>
        <w:t xml:space="preserve"> Online </w:t>
      </w:r>
      <w:proofErr w:type="spellStart"/>
      <w:r w:rsidRPr="000778CA">
        <w:rPr>
          <w:rFonts w:ascii="Arial" w:hAnsi="Arial" w:cs="Arial"/>
        </w:rPr>
        <w:t>Payment</w:t>
      </w:r>
      <w:proofErr w:type="spellEnd"/>
      <w:r w:rsidRPr="000778CA">
        <w:rPr>
          <w:rFonts w:ascii="Arial" w:hAnsi="Arial" w:cs="Arial"/>
        </w:rPr>
        <w:t xml:space="preserve"> Services. U ontvangt via deze partij de digitale factuur. Na betaling van de factuur worden de bestelde tickets verstuurd. </w:t>
      </w:r>
    </w:p>
    <w:p w14:paraId="0D83D990" w14:textId="77777777" w:rsidR="00791645" w:rsidRPr="000778CA" w:rsidRDefault="00791645" w:rsidP="008A06C3">
      <w:pPr>
        <w:tabs>
          <w:tab w:val="left" w:pos="-974"/>
          <w:tab w:val="left" w:pos="-542"/>
          <w:tab w:val="left" w:pos="934"/>
          <w:tab w:val="left" w:pos="1018"/>
          <w:tab w:val="left" w:pos="1701"/>
          <w:tab w:val="left" w:pos="1985"/>
          <w:tab w:val="left" w:pos="4820"/>
          <w:tab w:val="left" w:pos="5134"/>
          <w:tab w:val="left" w:pos="5470"/>
          <w:tab w:val="left" w:pos="6663"/>
          <w:tab w:val="left" w:pos="6946"/>
          <w:tab w:val="left" w:pos="8789"/>
        </w:tabs>
        <w:jc w:val="both"/>
        <w:rPr>
          <w:rFonts w:cs="Arial"/>
          <w:spacing w:val="-2"/>
          <w:sz w:val="16"/>
          <w:szCs w:val="16"/>
        </w:rPr>
      </w:pPr>
    </w:p>
    <w:p w14:paraId="163E1573" w14:textId="77777777" w:rsidR="00791645" w:rsidRPr="000778CA" w:rsidRDefault="00791645" w:rsidP="008A06C3">
      <w:pPr>
        <w:tabs>
          <w:tab w:val="left" w:pos="-974"/>
          <w:tab w:val="left" w:pos="-542"/>
          <w:tab w:val="left" w:pos="934"/>
          <w:tab w:val="left" w:pos="1018"/>
          <w:tab w:val="left" w:pos="1701"/>
          <w:tab w:val="left" w:pos="1985"/>
          <w:tab w:val="left" w:pos="4820"/>
          <w:tab w:val="left" w:pos="5134"/>
          <w:tab w:val="left" w:pos="5470"/>
          <w:tab w:val="left" w:pos="6663"/>
          <w:tab w:val="left" w:pos="6946"/>
          <w:tab w:val="left" w:pos="8789"/>
        </w:tabs>
        <w:jc w:val="both"/>
        <w:rPr>
          <w:rFonts w:ascii="Arial" w:hAnsi="Arial" w:cs="Arial"/>
          <w:spacing w:val="-2"/>
        </w:rPr>
      </w:pPr>
      <w:r w:rsidRPr="000778CA">
        <w:rPr>
          <w:rFonts w:ascii="Arial" w:hAnsi="Arial" w:cs="Arial"/>
          <w:b/>
          <w:spacing w:val="-2"/>
        </w:rPr>
        <w:t>Let op! :</w:t>
      </w:r>
      <w:r w:rsidRPr="000778CA">
        <w:rPr>
          <w:rFonts w:ascii="Arial" w:hAnsi="Arial" w:cs="Arial"/>
          <w:spacing w:val="-2"/>
        </w:rPr>
        <w:t xml:space="preserve"> alleen bij voldoende animo vind</w:t>
      </w:r>
      <w:r w:rsidR="00A86329" w:rsidRPr="000778CA">
        <w:rPr>
          <w:rFonts w:ascii="Arial" w:hAnsi="Arial" w:cs="Arial"/>
          <w:spacing w:val="-2"/>
        </w:rPr>
        <w:t>t</w:t>
      </w:r>
      <w:r w:rsidRPr="000778CA">
        <w:rPr>
          <w:rFonts w:ascii="Arial" w:hAnsi="Arial" w:cs="Arial"/>
          <w:spacing w:val="-2"/>
        </w:rPr>
        <w:t xml:space="preserve"> de blindentribune doorgang, bij geen doorgang wordt u twee weken voor aanvang van de wedstrijd hierover geïnformeerd.</w:t>
      </w:r>
    </w:p>
    <w:p w14:paraId="66C98FBA" w14:textId="77777777" w:rsidR="00791645" w:rsidRPr="000778CA" w:rsidRDefault="00791645" w:rsidP="008A06C3">
      <w:pPr>
        <w:tabs>
          <w:tab w:val="left" w:pos="-974"/>
          <w:tab w:val="left" w:pos="-542"/>
          <w:tab w:val="left" w:pos="934"/>
          <w:tab w:val="left" w:pos="1018"/>
          <w:tab w:val="left" w:pos="1701"/>
          <w:tab w:val="left" w:pos="1985"/>
          <w:tab w:val="left" w:pos="4820"/>
          <w:tab w:val="left" w:pos="5134"/>
          <w:tab w:val="left" w:pos="5470"/>
          <w:tab w:val="left" w:pos="6663"/>
          <w:tab w:val="left" w:pos="6946"/>
          <w:tab w:val="left" w:pos="8789"/>
        </w:tabs>
        <w:jc w:val="both"/>
        <w:rPr>
          <w:rFonts w:cs="Arial"/>
          <w:spacing w:val="-2"/>
          <w:sz w:val="16"/>
          <w:szCs w:val="1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75"/>
        <w:gridCol w:w="7938"/>
      </w:tblGrid>
      <w:tr w:rsidR="00D85322" w:rsidRPr="000778CA" w14:paraId="31C0B809" w14:textId="77777777" w:rsidTr="00D85322">
        <w:trPr>
          <w:trHeight w:val="32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0208" w14:textId="77777777" w:rsidR="00D85322" w:rsidRPr="000778CA" w:rsidRDefault="00D85322" w:rsidP="00D8532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0778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 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9333" w14:textId="77777777" w:rsidR="00D85322" w:rsidRPr="000778CA" w:rsidRDefault="00D85322" w:rsidP="00D8532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0778C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Factuuradres (</w:t>
            </w:r>
            <w:r w:rsidRPr="000778CA"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  <w:t>indien gelijk aan afleveradres dit graag vermelden)</w:t>
            </w:r>
          </w:p>
        </w:tc>
      </w:tr>
      <w:tr w:rsidR="00D85322" w:rsidRPr="000778CA" w14:paraId="2B439BC4" w14:textId="77777777" w:rsidTr="00D85322">
        <w:trPr>
          <w:trHeight w:val="32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0710" w14:textId="77777777" w:rsidR="00D85322" w:rsidRPr="000778CA" w:rsidRDefault="00D85322" w:rsidP="00D853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lang w:eastAsia="en-US"/>
              </w:rPr>
              <w:t xml:space="preserve">Naam:  </w:t>
            </w:r>
          </w:p>
        </w:tc>
        <w:tc>
          <w:tcPr>
            <w:tcW w:w="793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2A58C9D4" w14:textId="77777777" w:rsidR="00D85322" w:rsidRPr="000778CA" w:rsidRDefault="00D85322" w:rsidP="00D8532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85322" w:rsidRPr="000778CA" w14:paraId="73D1B0FA" w14:textId="77777777" w:rsidTr="00D85322">
        <w:trPr>
          <w:trHeight w:val="32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6832" w14:textId="77777777" w:rsidR="00D85322" w:rsidRPr="000778CA" w:rsidRDefault="00D85322" w:rsidP="00D853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lang w:eastAsia="en-US"/>
              </w:rPr>
              <w:t xml:space="preserve">Adres: </w:t>
            </w:r>
          </w:p>
        </w:tc>
        <w:tc>
          <w:tcPr>
            <w:tcW w:w="793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3F9936A2" w14:textId="77777777" w:rsidR="00D85322" w:rsidRPr="000778CA" w:rsidRDefault="00D85322" w:rsidP="00D8532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85322" w:rsidRPr="000778CA" w14:paraId="1298C7D3" w14:textId="77777777" w:rsidTr="00D85322">
        <w:trPr>
          <w:trHeight w:val="32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55A4" w14:textId="77777777" w:rsidR="00D85322" w:rsidRPr="000778CA" w:rsidRDefault="00D85322" w:rsidP="00D853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lang w:eastAsia="en-US"/>
              </w:rPr>
              <w:t>Postcode:</w:t>
            </w:r>
          </w:p>
        </w:tc>
        <w:tc>
          <w:tcPr>
            <w:tcW w:w="793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060540EF" w14:textId="77777777" w:rsidR="00D85322" w:rsidRPr="000778CA" w:rsidRDefault="00D85322" w:rsidP="00D8532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85322" w:rsidRPr="000778CA" w14:paraId="0EFEF2A3" w14:textId="77777777" w:rsidTr="00D85322">
        <w:trPr>
          <w:trHeight w:val="32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A992" w14:textId="77777777" w:rsidR="00D85322" w:rsidRPr="000778CA" w:rsidRDefault="00D85322" w:rsidP="00D8532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lang w:eastAsia="en-US"/>
              </w:rPr>
              <w:t>Plaats:</w:t>
            </w:r>
          </w:p>
        </w:tc>
        <w:tc>
          <w:tcPr>
            <w:tcW w:w="793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6E13F731" w14:textId="77777777" w:rsidR="00D85322" w:rsidRPr="000778CA" w:rsidRDefault="00D85322" w:rsidP="00D8532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85322" w:rsidRPr="000778CA" w14:paraId="2313B387" w14:textId="77777777" w:rsidTr="00D85322">
        <w:trPr>
          <w:trHeight w:val="32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1A4F" w14:textId="2030F3DC" w:rsidR="00D85322" w:rsidRPr="000778CA" w:rsidRDefault="00D85322" w:rsidP="00D85322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lang w:eastAsia="en-US"/>
              </w:rPr>
              <w:t xml:space="preserve">Datum: </w:t>
            </w:r>
          </w:p>
        </w:tc>
        <w:tc>
          <w:tcPr>
            <w:tcW w:w="793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25" w:color="FFFF00" w:fill="FEFEBB"/>
            <w:vAlign w:val="center"/>
            <w:hideMark/>
          </w:tcPr>
          <w:p w14:paraId="173338B8" w14:textId="77777777" w:rsidR="00D85322" w:rsidRPr="000778CA" w:rsidRDefault="00D85322" w:rsidP="00D8532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78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7FE1DE9B" w14:textId="77777777" w:rsidR="00D85322" w:rsidRPr="000778CA" w:rsidRDefault="00D85322" w:rsidP="008A06C3">
      <w:pPr>
        <w:tabs>
          <w:tab w:val="left" w:pos="-974"/>
          <w:tab w:val="left" w:pos="-542"/>
          <w:tab w:val="left" w:pos="934"/>
          <w:tab w:val="left" w:pos="1018"/>
          <w:tab w:val="left" w:pos="1701"/>
          <w:tab w:val="left" w:pos="1985"/>
          <w:tab w:val="left" w:pos="4820"/>
          <w:tab w:val="left" w:pos="5134"/>
          <w:tab w:val="left" w:pos="5470"/>
          <w:tab w:val="left" w:pos="6663"/>
          <w:tab w:val="left" w:pos="6946"/>
          <w:tab w:val="left" w:pos="8789"/>
        </w:tabs>
        <w:jc w:val="both"/>
        <w:rPr>
          <w:rFonts w:cs="Arial"/>
          <w:spacing w:val="-2"/>
          <w:sz w:val="16"/>
          <w:szCs w:val="16"/>
        </w:rPr>
      </w:pPr>
    </w:p>
    <w:p w14:paraId="5D9BC030" w14:textId="77777777" w:rsidR="008A06C3" w:rsidRPr="000778CA" w:rsidRDefault="008A06C3" w:rsidP="008A06C3">
      <w:pPr>
        <w:tabs>
          <w:tab w:val="left" w:pos="-974"/>
          <w:tab w:val="left" w:pos="-542"/>
          <w:tab w:val="left" w:pos="934"/>
          <w:tab w:val="left" w:pos="1018"/>
          <w:tab w:val="left" w:pos="1701"/>
          <w:tab w:val="left" w:pos="1985"/>
          <w:tab w:val="left" w:pos="4820"/>
          <w:tab w:val="left" w:pos="5134"/>
          <w:tab w:val="left" w:pos="5470"/>
          <w:tab w:val="left" w:pos="6663"/>
          <w:tab w:val="left" w:pos="6946"/>
          <w:tab w:val="left" w:pos="8789"/>
        </w:tabs>
        <w:jc w:val="both"/>
        <w:rPr>
          <w:rFonts w:cs="Arial"/>
          <w:b/>
          <w:spacing w:val="-2"/>
          <w:sz w:val="22"/>
          <w:u w:val="dotted"/>
        </w:rPr>
      </w:pPr>
      <w:r w:rsidRPr="000778CA">
        <w:rPr>
          <w:rFonts w:cs="Arial"/>
          <w:spacing w:val="-2"/>
          <w:sz w:val="16"/>
          <w:szCs w:val="16"/>
        </w:rPr>
        <w:t>.</w:t>
      </w:r>
    </w:p>
    <w:p w14:paraId="2F1A5B2E" w14:textId="77777777" w:rsidR="008A06C3" w:rsidRPr="000778CA" w:rsidRDefault="008A06C3" w:rsidP="008A06C3">
      <w:pPr>
        <w:rPr>
          <w:rFonts w:ascii="Arial" w:hAnsi="Arial" w:cs="Arial"/>
          <w:sz w:val="16"/>
          <w:szCs w:val="16"/>
        </w:rPr>
      </w:pPr>
    </w:p>
    <w:p w14:paraId="2128C9CE" w14:textId="77777777" w:rsidR="008A06C3" w:rsidRPr="000778CA" w:rsidRDefault="008A06C3">
      <w:pPr>
        <w:rPr>
          <w:rFonts w:ascii="Arial" w:hAnsi="Arial" w:cs="Arial"/>
          <w:sz w:val="16"/>
          <w:szCs w:val="16"/>
        </w:rPr>
      </w:pPr>
    </w:p>
    <w:p w14:paraId="34D2B25D" w14:textId="5C0BDCD3" w:rsidR="006800BA" w:rsidRPr="000778CA" w:rsidRDefault="006800BA" w:rsidP="0025385E">
      <w:pPr>
        <w:jc w:val="both"/>
        <w:rPr>
          <w:rFonts w:ascii="Arial" w:hAnsi="Arial" w:cs="Arial"/>
          <w:i/>
        </w:rPr>
      </w:pPr>
      <w:r w:rsidRPr="000778CA">
        <w:rPr>
          <w:rFonts w:ascii="Arial" w:hAnsi="Arial" w:cs="Arial"/>
          <w:i/>
        </w:rPr>
        <w:t>Ingevulde formulieren</w:t>
      </w:r>
      <w:r w:rsidR="0077442D" w:rsidRPr="000778CA">
        <w:rPr>
          <w:rFonts w:ascii="Arial" w:hAnsi="Arial" w:cs="Arial"/>
          <w:i/>
        </w:rPr>
        <w:t xml:space="preserve"> - vergezeld van een kopie van de invalidenkaart - </w:t>
      </w:r>
      <w:r w:rsidRPr="000778CA">
        <w:rPr>
          <w:rFonts w:ascii="Arial" w:hAnsi="Arial" w:cs="Arial"/>
          <w:i/>
        </w:rPr>
        <w:t xml:space="preserve">retourneren aan KNVB afdeling </w:t>
      </w:r>
      <w:r w:rsidR="00595D30" w:rsidRPr="000778CA">
        <w:rPr>
          <w:rFonts w:ascii="Arial" w:hAnsi="Arial" w:cs="Arial"/>
          <w:i/>
        </w:rPr>
        <w:t>T</w:t>
      </w:r>
      <w:r w:rsidRPr="000778CA">
        <w:rPr>
          <w:rFonts w:ascii="Arial" w:hAnsi="Arial" w:cs="Arial"/>
          <w:i/>
        </w:rPr>
        <w:t xml:space="preserve">icketing. Dit kan via e-mail aan </w:t>
      </w:r>
      <w:hyperlink r:id="rId7" w:history="1">
        <w:r w:rsidR="004A2DFA" w:rsidRPr="000778CA">
          <w:rPr>
            <w:rStyle w:val="Hyperlink"/>
            <w:rFonts w:ascii="Arial" w:hAnsi="Arial" w:cs="Arial"/>
            <w:i/>
          </w:rPr>
          <w:t>kaartverkoop@knvb.nl</w:t>
        </w:r>
      </w:hyperlink>
      <w:r w:rsidR="004A2DFA" w:rsidRPr="000778CA">
        <w:rPr>
          <w:rFonts w:ascii="Arial" w:hAnsi="Arial" w:cs="Arial"/>
          <w:i/>
        </w:rPr>
        <w:t xml:space="preserve">, </w:t>
      </w:r>
      <w:r w:rsidR="0025385E" w:rsidRPr="000778CA">
        <w:rPr>
          <w:rFonts w:ascii="Arial" w:hAnsi="Arial" w:cs="Arial"/>
          <w:i/>
        </w:rPr>
        <w:t>of per post naar onderstaand adres</w:t>
      </w:r>
      <w:r w:rsidRPr="000778CA">
        <w:rPr>
          <w:rFonts w:ascii="Arial" w:hAnsi="Arial" w:cs="Arial"/>
          <w:i/>
        </w:rPr>
        <w:t>. Telefonische aanvragen worden NIET in behandeling genomen.</w:t>
      </w:r>
    </w:p>
    <w:p w14:paraId="12115B0D" w14:textId="77777777" w:rsidR="0025385E" w:rsidRPr="000778CA" w:rsidRDefault="0025385E">
      <w:pPr>
        <w:rPr>
          <w:rFonts w:ascii="Arial" w:hAnsi="Arial" w:cs="Arial"/>
          <w:sz w:val="16"/>
          <w:szCs w:val="16"/>
        </w:rPr>
      </w:pPr>
    </w:p>
    <w:p w14:paraId="3EDEBD37" w14:textId="77777777" w:rsidR="0025385E" w:rsidRPr="000778CA" w:rsidRDefault="0025385E" w:rsidP="0032373F">
      <w:pPr>
        <w:jc w:val="center"/>
        <w:rPr>
          <w:rFonts w:ascii="Arial" w:hAnsi="Arial" w:cs="Arial"/>
          <w:b/>
          <w:sz w:val="24"/>
          <w:szCs w:val="24"/>
        </w:rPr>
      </w:pPr>
      <w:r w:rsidRPr="000778CA">
        <w:rPr>
          <w:rFonts w:ascii="Arial" w:hAnsi="Arial" w:cs="Arial"/>
          <w:b/>
          <w:sz w:val="24"/>
          <w:szCs w:val="24"/>
        </w:rPr>
        <w:t>KNVB</w:t>
      </w:r>
      <w:r w:rsidR="009136D0" w:rsidRPr="000778CA">
        <w:rPr>
          <w:rFonts w:ascii="Arial" w:hAnsi="Arial" w:cs="Arial"/>
          <w:b/>
          <w:sz w:val="24"/>
          <w:szCs w:val="24"/>
        </w:rPr>
        <w:t xml:space="preserve">, </w:t>
      </w:r>
      <w:r w:rsidR="00FF0E3D" w:rsidRPr="000778CA">
        <w:rPr>
          <w:rFonts w:ascii="Arial" w:hAnsi="Arial" w:cs="Arial"/>
          <w:b/>
          <w:sz w:val="24"/>
          <w:szCs w:val="24"/>
        </w:rPr>
        <w:t xml:space="preserve">Afdeling </w:t>
      </w:r>
      <w:proofErr w:type="spellStart"/>
      <w:r w:rsidR="00FF0E3D" w:rsidRPr="000778CA">
        <w:rPr>
          <w:rFonts w:ascii="Arial" w:hAnsi="Arial" w:cs="Arial"/>
          <w:b/>
          <w:sz w:val="24"/>
          <w:szCs w:val="24"/>
        </w:rPr>
        <w:t>T</w:t>
      </w:r>
      <w:r w:rsidRPr="000778CA">
        <w:rPr>
          <w:rFonts w:ascii="Arial" w:hAnsi="Arial" w:cs="Arial"/>
          <w:b/>
          <w:sz w:val="24"/>
          <w:szCs w:val="24"/>
        </w:rPr>
        <w:t>icketing</w:t>
      </w:r>
      <w:proofErr w:type="spellEnd"/>
      <w:r w:rsidR="009136D0" w:rsidRPr="000778CA">
        <w:rPr>
          <w:rFonts w:ascii="Arial" w:hAnsi="Arial" w:cs="Arial"/>
          <w:b/>
          <w:sz w:val="24"/>
          <w:szCs w:val="24"/>
        </w:rPr>
        <w:t xml:space="preserve">, </w:t>
      </w:r>
      <w:r w:rsidRPr="000778CA">
        <w:rPr>
          <w:rFonts w:ascii="Arial" w:hAnsi="Arial" w:cs="Arial"/>
          <w:b/>
          <w:sz w:val="24"/>
          <w:szCs w:val="24"/>
        </w:rPr>
        <w:t>Postbus 515</w:t>
      </w:r>
      <w:r w:rsidR="009136D0" w:rsidRPr="000778CA">
        <w:rPr>
          <w:rFonts w:ascii="Arial" w:hAnsi="Arial" w:cs="Arial"/>
          <w:b/>
          <w:sz w:val="24"/>
          <w:szCs w:val="24"/>
        </w:rPr>
        <w:t xml:space="preserve">, </w:t>
      </w:r>
      <w:r w:rsidRPr="000778CA">
        <w:rPr>
          <w:rFonts w:ascii="Arial" w:hAnsi="Arial" w:cs="Arial"/>
          <w:b/>
          <w:sz w:val="24"/>
          <w:szCs w:val="24"/>
        </w:rPr>
        <w:t>3700 AM Zeist</w:t>
      </w:r>
    </w:p>
    <w:sectPr w:rsidR="0025385E" w:rsidRPr="000778CA" w:rsidSect="00F7048C">
      <w:pgSz w:w="11906" w:h="16838"/>
      <w:pgMar w:top="709" w:right="1133" w:bottom="70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D984" w14:textId="77777777" w:rsidR="00494157" w:rsidRDefault="00494157">
      <w:r>
        <w:separator/>
      </w:r>
    </w:p>
  </w:endnote>
  <w:endnote w:type="continuationSeparator" w:id="0">
    <w:p w14:paraId="122C5ED7" w14:textId="77777777" w:rsidR="00494157" w:rsidRDefault="0049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5462" w14:textId="77777777" w:rsidR="00494157" w:rsidRDefault="00494157">
      <w:r>
        <w:separator/>
      </w:r>
    </w:p>
  </w:footnote>
  <w:footnote w:type="continuationSeparator" w:id="0">
    <w:p w14:paraId="377D2F2D" w14:textId="77777777" w:rsidR="00494157" w:rsidRDefault="00494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F3"/>
    <w:rsid w:val="00004D5D"/>
    <w:rsid w:val="00037BF0"/>
    <w:rsid w:val="0007063B"/>
    <w:rsid w:val="000778CA"/>
    <w:rsid w:val="000974E1"/>
    <w:rsid w:val="000A158E"/>
    <w:rsid w:val="000A1E41"/>
    <w:rsid w:val="000A66E0"/>
    <w:rsid w:val="00121D95"/>
    <w:rsid w:val="00136FCB"/>
    <w:rsid w:val="001511A0"/>
    <w:rsid w:val="0016181A"/>
    <w:rsid w:val="00190719"/>
    <w:rsid w:val="001932E3"/>
    <w:rsid w:val="001D69A7"/>
    <w:rsid w:val="001E33CF"/>
    <w:rsid w:val="002272B7"/>
    <w:rsid w:val="0025385E"/>
    <w:rsid w:val="0027065D"/>
    <w:rsid w:val="002841CE"/>
    <w:rsid w:val="002915F1"/>
    <w:rsid w:val="002B2CA0"/>
    <w:rsid w:val="002C0460"/>
    <w:rsid w:val="002E2865"/>
    <w:rsid w:val="00315B6F"/>
    <w:rsid w:val="00323349"/>
    <w:rsid w:val="0032373F"/>
    <w:rsid w:val="00346218"/>
    <w:rsid w:val="003464E8"/>
    <w:rsid w:val="00373485"/>
    <w:rsid w:val="00394554"/>
    <w:rsid w:val="00395074"/>
    <w:rsid w:val="003A22E1"/>
    <w:rsid w:val="003B6AFB"/>
    <w:rsid w:val="003B7646"/>
    <w:rsid w:val="003C7AD3"/>
    <w:rsid w:val="003F70E0"/>
    <w:rsid w:val="00422665"/>
    <w:rsid w:val="00423DB2"/>
    <w:rsid w:val="0044191F"/>
    <w:rsid w:val="0045703A"/>
    <w:rsid w:val="00494157"/>
    <w:rsid w:val="004A0B8C"/>
    <w:rsid w:val="004A2DFA"/>
    <w:rsid w:val="004D3A0E"/>
    <w:rsid w:val="004D6AEA"/>
    <w:rsid w:val="004D6B6E"/>
    <w:rsid w:val="00505EDD"/>
    <w:rsid w:val="00512CB9"/>
    <w:rsid w:val="00521C6A"/>
    <w:rsid w:val="00524F30"/>
    <w:rsid w:val="00526F29"/>
    <w:rsid w:val="00552E16"/>
    <w:rsid w:val="00567DEC"/>
    <w:rsid w:val="005773C1"/>
    <w:rsid w:val="00595D30"/>
    <w:rsid w:val="005B0F67"/>
    <w:rsid w:val="005D3D5F"/>
    <w:rsid w:val="005E17CC"/>
    <w:rsid w:val="005F1E40"/>
    <w:rsid w:val="005F7A3B"/>
    <w:rsid w:val="00646FF9"/>
    <w:rsid w:val="006512C9"/>
    <w:rsid w:val="00652796"/>
    <w:rsid w:val="00677083"/>
    <w:rsid w:val="006800BA"/>
    <w:rsid w:val="00697526"/>
    <w:rsid w:val="006B6A1B"/>
    <w:rsid w:val="006D0444"/>
    <w:rsid w:val="006D454F"/>
    <w:rsid w:val="006E7F5D"/>
    <w:rsid w:val="00732082"/>
    <w:rsid w:val="00743382"/>
    <w:rsid w:val="00752660"/>
    <w:rsid w:val="00764488"/>
    <w:rsid w:val="0077442D"/>
    <w:rsid w:val="00775695"/>
    <w:rsid w:val="00786D01"/>
    <w:rsid w:val="00790FA7"/>
    <w:rsid w:val="00791645"/>
    <w:rsid w:val="007B2FEF"/>
    <w:rsid w:val="007B6664"/>
    <w:rsid w:val="007F5A2F"/>
    <w:rsid w:val="00813887"/>
    <w:rsid w:val="008234B6"/>
    <w:rsid w:val="0089718F"/>
    <w:rsid w:val="008A06C3"/>
    <w:rsid w:val="00901700"/>
    <w:rsid w:val="00911786"/>
    <w:rsid w:val="009136D0"/>
    <w:rsid w:val="00916709"/>
    <w:rsid w:val="00917291"/>
    <w:rsid w:val="00981AD9"/>
    <w:rsid w:val="009D3F58"/>
    <w:rsid w:val="009D5CCE"/>
    <w:rsid w:val="00A13583"/>
    <w:rsid w:val="00A15392"/>
    <w:rsid w:val="00A20D29"/>
    <w:rsid w:val="00A34CA3"/>
    <w:rsid w:val="00A36080"/>
    <w:rsid w:val="00A86329"/>
    <w:rsid w:val="00AA4073"/>
    <w:rsid w:val="00AA6790"/>
    <w:rsid w:val="00AD208B"/>
    <w:rsid w:val="00B03011"/>
    <w:rsid w:val="00B17F93"/>
    <w:rsid w:val="00B226EA"/>
    <w:rsid w:val="00B61529"/>
    <w:rsid w:val="00B75AE4"/>
    <w:rsid w:val="00BA7FAD"/>
    <w:rsid w:val="00BD21B0"/>
    <w:rsid w:val="00C01EFC"/>
    <w:rsid w:val="00C70420"/>
    <w:rsid w:val="00C73075"/>
    <w:rsid w:val="00CB055A"/>
    <w:rsid w:val="00CE37F3"/>
    <w:rsid w:val="00CE3DDA"/>
    <w:rsid w:val="00D00743"/>
    <w:rsid w:val="00D30C50"/>
    <w:rsid w:val="00D6204A"/>
    <w:rsid w:val="00D85322"/>
    <w:rsid w:val="00D94A2A"/>
    <w:rsid w:val="00DB1952"/>
    <w:rsid w:val="00DB26A8"/>
    <w:rsid w:val="00DE6F4B"/>
    <w:rsid w:val="00E652BD"/>
    <w:rsid w:val="00E71ABD"/>
    <w:rsid w:val="00EA13D6"/>
    <w:rsid w:val="00EE1E10"/>
    <w:rsid w:val="00EF3394"/>
    <w:rsid w:val="00F01298"/>
    <w:rsid w:val="00F0411B"/>
    <w:rsid w:val="00F050CA"/>
    <w:rsid w:val="00F124CB"/>
    <w:rsid w:val="00F16155"/>
    <w:rsid w:val="00F56185"/>
    <w:rsid w:val="00F7048C"/>
    <w:rsid w:val="00FA7AC1"/>
    <w:rsid w:val="00FC394E"/>
    <w:rsid w:val="00FC7A3C"/>
    <w:rsid w:val="00FF08E3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4A816"/>
  <w15:docId w15:val="{3C158FF1-5975-2648-8257-817A99A6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135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1358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13583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A13583"/>
    <w:pPr>
      <w:shd w:val="pct10" w:color="auto" w:fill="auto"/>
      <w:jc w:val="center"/>
    </w:pPr>
    <w:rPr>
      <w:rFonts w:ascii="Britannic Bold" w:hAnsi="Britannic Bold"/>
      <w:b/>
      <w:sz w:val="32"/>
    </w:rPr>
  </w:style>
  <w:style w:type="paragraph" w:styleId="Ballontekst">
    <w:name w:val="Balloon Text"/>
    <w:basedOn w:val="Standaard"/>
    <w:semiHidden/>
    <w:rsid w:val="006D454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7048C"/>
    <w:rPr>
      <w:color w:val="0000FF"/>
      <w:u w:val="single"/>
    </w:rPr>
  </w:style>
  <w:style w:type="table" w:styleId="Tabelraster">
    <w:name w:val="Table Grid"/>
    <w:basedOn w:val="Standaardtabel"/>
    <w:rsid w:val="006527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envoudigetabel2">
    <w:name w:val="Table Simple 2"/>
    <w:basedOn w:val="Standaardtabel"/>
    <w:rsid w:val="0065279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ijschrift">
    <w:name w:val="caption"/>
    <w:basedOn w:val="Standaard"/>
    <w:next w:val="Standaard"/>
    <w:unhideWhenUsed/>
    <w:qFormat/>
    <w:rsid w:val="00A34CA3"/>
    <w:pPr>
      <w:spacing w:after="200"/>
    </w:pPr>
    <w:rPr>
      <w:b/>
      <w:bCs/>
      <w:color w:val="4F81BD" w:themeColor="accent1"/>
      <w:sz w:val="18"/>
      <w:szCs w:val="18"/>
    </w:rPr>
  </w:style>
  <w:style w:type="table" w:styleId="Kleurrijketabel1">
    <w:name w:val="Table Colorful 1"/>
    <w:basedOn w:val="Standaardtabel"/>
    <w:rsid w:val="00AA679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Klassieketabel3">
    <w:name w:val="Table Classic 3"/>
    <w:basedOn w:val="Standaardtabel"/>
    <w:rsid w:val="00AA679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Klassieketabel2">
    <w:name w:val="Table Classic 2"/>
    <w:basedOn w:val="Standaardtabel"/>
    <w:rsid w:val="00AA67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Klassieketabel1">
    <w:name w:val="Table Classic 1"/>
    <w:basedOn w:val="Standaardtabel"/>
    <w:rsid w:val="00AA67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Kleurrijketabel3">
    <w:name w:val="Table Colorful 3"/>
    <w:basedOn w:val="Standaardtabel"/>
    <w:rsid w:val="00AA679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kolommen2">
    <w:name w:val="Table Columns 2"/>
    <w:basedOn w:val="Standaardtabel"/>
    <w:rsid w:val="00AA6790"/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3">
    <w:name w:val="Table Columns 3"/>
    <w:basedOn w:val="Standaardtabel"/>
    <w:rsid w:val="00AA679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raster4">
    <w:name w:val="Table Grid 4"/>
    <w:basedOn w:val="Standaardtabel"/>
    <w:rsid w:val="00AA679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Kleurrijketabel2">
    <w:name w:val="Table Colorful 2"/>
    <w:basedOn w:val="Standaardtabel"/>
    <w:rsid w:val="00F124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raster3">
    <w:name w:val="Table Grid 3"/>
    <w:basedOn w:val="Standaardtabel"/>
    <w:rsid w:val="00F124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FC7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artverkoop@knv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645D4-2070-9448-8F7E-C3EEA14094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KAARTEN INTERLANDWEDSTRIJDEN</vt:lpstr>
    </vt:vector>
  </TitlesOfParts>
  <Company>knvb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KAARTEN INTERLANDWEDSTRIJDEN</dc:title>
  <dc:creator>K.N.V.B.</dc:creator>
  <cp:lastModifiedBy>P VdH</cp:lastModifiedBy>
  <cp:revision>7</cp:revision>
  <cp:lastPrinted>2013-10-14T15:07:00Z</cp:lastPrinted>
  <dcterms:created xsi:type="dcterms:W3CDTF">2023-02-07T08:08:00Z</dcterms:created>
  <dcterms:modified xsi:type="dcterms:W3CDTF">2023-09-01T15:00:00Z</dcterms:modified>
</cp:coreProperties>
</file>